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Pr="00B12662" w:rsidRDefault="00A56B5F" w:rsidP="001A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4AFD" w:rsidRDefault="00C94AFD" w:rsidP="00C94AFD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C94AFD" w:rsidRDefault="00C94AFD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445513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604037" w:rsidRDefault="006C41EE" w:rsidP="006C41EE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.04.2017 г.                        РЕШЕНИЕ № 4/6 </w:t>
      </w:r>
      <w:r w:rsidR="00EF7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B34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7C45" w:rsidRDefault="00EF7C45" w:rsidP="00EF7C45">
      <w:pPr>
        <w:pStyle w:val="a3"/>
        <w:contextualSpacing/>
        <w:rPr>
          <w:b/>
        </w:rPr>
      </w:pPr>
      <w:r w:rsidRPr="00EF7C45">
        <w:rPr>
          <w:b/>
        </w:rPr>
        <w:t>«Об объявлении конкурса на замещение должности</w:t>
      </w:r>
    </w:p>
    <w:p w:rsidR="00EF7C45" w:rsidRDefault="00EF7C45" w:rsidP="00EF7C45">
      <w:pPr>
        <w:pStyle w:val="a3"/>
        <w:contextualSpacing/>
        <w:rPr>
          <w:b/>
        </w:rPr>
      </w:pPr>
      <w:r>
        <w:rPr>
          <w:b/>
        </w:rPr>
        <w:t xml:space="preserve"> главы Ерзовского городского поселения</w:t>
      </w:r>
    </w:p>
    <w:p w:rsidR="00EF7C45" w:rsidRDefault="00EF7C45" w:rsidP="00EF7C45">
      <w:pPr>
        <w:pStyle w:val="a3"/>
        <w:contextualSpacing/>
        <w:rPr>
          <w:b/>
        </w:rPr>
      </w:pPr>
      <w:r>
        <w:rPr>
          <w:b/>
        </w:rPr>
        <w:t>Городищенского</w:t>
      </w:r>
      <w:r w:rsidRPr="00EF7C45">
        <w:rPr>
          <w:b/>
        </w:rPr>
        <w:t xml:space="preserve"> муниципального района</w:t>
      </w:r>
    </w:p>
    <w:p w:rsidR="00E721A2" w:rsidRPr="00EF7C45" w:rsidRDefault="00EF7C45" w:rsidP="00EF7C4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Волгоградской области</w:t>
      </w:r>
      <w:r w:rsidRPr="00EF7C45">
        <w:rPr>
          <w:b/>
        </w:rPr>
        <w:t>»</w:t>
      </w: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C45" w:rsidRPr="00510D77" w:rsidRDefault="00EF7C45" w:rsidP="00EF7C45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510D77">
        <w:rPr>
          <w:rFonts w:ascii="Times New Roman" w:hAnsi="Times New Roman"/>
          <w:sz w:val="22"/>
          <w:szCs w:val="22"/>
        </w:rPr>
        <w:t xml:space="preserve">Руководствуясь </w:t>
      </w:r>
      <w:r>
        <w:rPr>
          <w:rFonts w:ascii="Times New Roman" w:hAnsi="Times New Roman"/>
          <w:sz w:val="22"/>
          <w:szCs w:val="22"/>
        </w:rPr>
        <w:t>Ф</w:t>
      </w:r>
      <w:r w:rsidRPr="00510D77">
        <w:rPr>
          <w:rFonts w:ascii="Times New Roman" w:hAnsi="Times New Roman"/>
          <w:sz w:val="22"/>
          <w:szCs w:val="22"/>
        </w:rPr>
        <w:t>едеральн</w:t>
      </w:r>
      <w:r>
        <w:rPr>
          <w:rFonts w:ascii="Times New Roman" w:hAnsi="Times New Roman"/>
          <w:sz w:val="22"/>
          <w:szCs w:val="22"/>
        </w:rPr>
        <w:t>ым</w:t>
      </w:r>
      <w:r w:rsidRPr="00510D77">
        <w:rPr>
          <w:rFonts w:ascii="Times New Roman" w:hAnsi="Times New Roman"/>
          <w:sz w:val="22"/>
          <w:szCs w:val="22"/>
        </w:rPr>
        <w:t xml:space="preserve"> закон</w:t>
      </w:r>
      <w:r>
        <w:rPr>
          <w:rFonts w:ascii="Times New Roman" w:hAnsi="Times New Roman"/>
          <w:sz w:val="22"/>
          <w:szCs w:val="22"/>
        </w:rPr>
        <w:t>ом</w:t>
      </w:r>
      <w:r w:rsidRPr="00510D77">
        <w:rPr>
          <w:rFonts w:ascii="Times New Roman" w:hAnsi="Times New Roman"/>
          <w:sz w:val="22"/>
          <w:szCs w:val="22"/>
        </w:rPr>
        <w:t xml:space="preserve"> № 131-фз от 06.10.2003 года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2"/>
          <w:szCs w:val="22"/>
        </w:rPr>
        <w:t>Уставом</w:t>
      </w:r>
      <w:r w:rsidRPr="00510D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Ерзовского городского поселения </w:t>
      </w:r>
      <w:r w:rsidRPr="00510D77">
        <w:rPr>
          <w:rFonts w:ascii="Times New Roman" w:hAnsi="Times New Roman"/>
          <w:sz w:val="22"/>
          <w:szCs w:val="22"/>
        </w:rPr>
        <w:t xml:space="preserve">Городищенского муниципального района Волгоградской области, </w:t>
      </w:r>
    </w:p>
    <w:p w:rsidR="00EF7C45" w:rsidRPr="00510D77" w:rsidRDefault="00EF7C45" w:rsidP="00EF7C45">
      <w:pPr>
        <w:pStyle w:val="Cons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рзовская городская Дума</w:t>
      </w:r>
      <w:r w:rsidRPr="00510D77">
        <w:rPr>
          <w:rFonts w:ascii="Times New Roman" w:hAnsi="Times New Roman"/>
          <w:sz w:val="22"/>
          <w:szCs w:val="22"/>
        </w:rPr>
        <w:t>,</w:t>
      </w:r>
    </w:p>
    <w:p w:rsidR="00B12662" w:rsidRPr="00B12662" w:rsidRDefault="00B12662" w:rsidP="00B1266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Default="00A56B5F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66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88" w:rsidRPr="00B12662" w:rsidRDefault="00081772" w:rsidP="00A40D88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0D88" w:rsidRPr="00107107" w:rsidRDefault="00A40D88" w:rsidP="00A40D88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Объявить конкурс на замещение должности главы  </w:t>
      </w:r>
      <w:r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.</w:t>
      </w:r>
    </w:p>
    <w:p w:rsidR="00A40D88" w:rsidRPr="00107107" w:rsidRDefault="00A40D88" w:rsidP="00A40D88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Образовать конкурсную комиссию по проведению конкурса на замещение должности главы  </w:t>
      </w:r>
      <w:r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 xml:space="preserve">Городищенского муниципального </w:t>
      </w:r>
      <w:r>
        <w:rPr>
          <w:rFonts w:ascii="Times New Roman" w:hAnsi="Times New Roman"/>
          <w:sz w:val="24"/>
          <w:szCs w:val="24"/>
        </w:rPr>
        <w:t>района состоящую из 6</w:t>
      </w:r>
      <w:r w:rsidRPr="00107107">
        <w:rPr>
          <w:rFonts w:ascii="Times New Roman" w:hAnsi="Times New Roman"/>
          <w:sz w:val="24"/>
          <w:szCs w:val="24"/>
        </w:rPr>
        <w:t xml:space="preserve"> членов.</w:t>
      </w:r>
    </w:p>
    <w:p w:rsidR="00A40D88" w:rsidRPr="00107107" w:rsidRDefault="00A40D88" w:rsidP="00A40D88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Назначить членами конкурсной комиссии по проведению конкурса  на замещение должности главы  </w:t>
      </w:r>
      <w:r w:rsidR="006D1FC4"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 xml:space="preserve">Городищенского муниципального района Волгоградской области следующих </w:t>
      </w:r>
      <w:r w:rsidR="006D1FC4">
        <w:rPr>
          <w:rFonts w:ascii="Times New Roman" w:hAnsi="Times New Roman"/>
          <w:sz w:val="24"/>
          <w:szCs w:val="24"/>
        </w:rPr>
        <w:t>3</w:t>
      </w:r>
      <w:r w:rsidRPr="00107107">
        <w:rPr>
          <w:rFonts w:ascii="Times New Roman" w:hAnsi="Times New Roman"/>
          <w:sz w:val="24"/>
          <w:szCs w:val="24"/>
        </w:rPr>
        <w:t xml:space="preserve"> депутатов </w:t>
      </w:r>
      <w:r w:rsidR="006D1FC4">
        <w:rPr>
          <w:rFonts w:ascii="Times New Roman" w:hAnsi="Times New Roman"/>
          <w:sz w:val="24"/>
          <w:szCs w:val="24"/>
        </w:rPr>
        <w:t>Ерзовской городской Думы</w:t>
      </w:r>
      <w:r w:rsidRPr="00107107">
        <w:rPr>
          <w:rFonts w:ascii="Times New Roman" w:hAnsi="Times New Roman"/>
          <w:sz w:val="24"/>
          <w:szCs w:val="24"/>
        </w:rPr>
        <w:t>:</w:t>
      </w:r>
    </w:p>
    <w:p w:rsidR="00A40D88" w:rsidRPr="00107107" w:rsidRDefault="00A40D88" w:rsidP="00A40D88">
      <w:pPr>
        <w:pStyle w:val="ConsNormal"/>
        <w:ind w:left="1524" w:firstLine="0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>1)</w:t>
      </w:r>
      <w:r w:rsidR="006C41EE">
        <w:rPr>
          <w:rFonts w:ascii="Times New Roman" w:hAnsi="Times New Roman"/>
          <w:sz w:val="24"/>
          <w:szCs w:val="24"/>
        </w:rPr>
        <w:t xml:space="preserve"> Кузнецова Н.В. </w:t>
      </w:r>
      <w:r w:rsidRPr="00107107">
        <w:rPr>
          <w:rFonts w:ascii="Times New Roman" w:hAnsi="Times New Roman"/>
          <w:sz w:val="24"/>
          <w:szCs w:val="24"/>
        </w:rPr>
        <w:t xml:space="preserve"> </w:t>
      </w:r>
    </w:p>
    <w:p w:rsidR="00A40D88" w:rsidRPr="00107107" w:rsidRDefault="00A40D88" w:rsidP="00A40D88">
      <w:pPr>
        <w:pStyle w:val="ConsNormal"/>
        <w:ind w:left="1524" w:firstLine="0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6C41EE">
        <w:rPr>
          <w:rFonts w:ascii="Times New Roman" w:hAnsi="Times New Roman"/>
          <w:sz w:val="24"/>
          <w:szCs w:val="24"/>
        </w:rPr>
        <w:t>Курнаков</w:t>
      </w:r>
      <w:proofErr w:type="spellEnd"/>
      <w:r w:rsidR="006C41EE">
        <w:rPr>
          <w:rFonts w:ascii="Times New Roman" w:hAnsi="Times New Roman"/>
          <w:sz w:val="24"/>
          <w:szCs w:val="24"/>
        </w:rPr>
        <w:t xml:space="preserve"> А.А.</w:t>
      </w:r>
    </w:p>
    <w:p w:rsidR="00A40D88" w:rsidRPr="00107107" w:rsidRDefault="00A40D88" w:rsidP="00A40D88">
      <w:pPr>
        <w:pStyle w:val="ConsNormal"/>
        <w:ind w:left="1524" w:firstLine="0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3) </w:t>
      </w:r>
      <w:r w:rsidR="006C41EE">
        <w:rPr>
          <w:rFonts w:ascii="Times New Roman" w:hAnsi="Times New Roman"/>
          <w:sz w:val="24"/>
          <w:szCs w:val="24"/>
        </w:rPr>
        <w:t xml:space="preserve">Федоров Г.Н. </w:t>
      </w:r>
    </w:p>
    <w:p w:rsidR="00A40D88" w:rsidRPr="00107107" w:rsidRDefault="00A40D88" w:rsidP="00A40D88">
      <w:pPr>
        <w:pStyle w:val="ConsNormal"/>
        <w:ind w:left="1524" w:firstLine="0"/>
        <w:jc w:val="both"/>
        <w:rPr>
          <w:rFonts w:ascii="Times New Roman" w:hAnsi="Times New Roman"/>
          <w:sz w:val="24"/>
          <w:szCs w:val="24"/>
        </w:rPr>
      </w:pPr>
    </w:p>
    <w:p w:rsidR="00A40D88" w:rsidRPr="00107107" w:rsidRDefault="00A40D88" w:rsidP="00A40D88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 xml:space="preserve">4. Поручить </w:t>
      </w:r>
      <w:r w:rsidR="007E3F17">
        <w:rPr>
          <w:rFonts w:ascii="Times New Roman" w:hAnsi="Times New Roman"/>
          <w:sz w:val="24"/>
          <w:szCs w:val="24"/>
        </w:rPr>
        <w:t>И</w:t>
      </w:r>
      <w:r w:rsidR="009902FC">
        <w:rPr>
          <w:rFonts w:ascii="Times New Roman" w:hAnsi="Times New Roman"/>
          <w:sz w:val="24"/>
          <w:szCs w:val="24"/>
        </w:rPr>
        <w:t>.о.</w:t>
      </w:r>
      <w:r w:rsidRPr="0010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107107">
        <w:rPr>
          <w:rFonts w:ascii="Times New Roman" w:hAnsi="Times New Roman"/>
          <w:sz w:val="24"/>
          <w:szCs w:val="24"/>
        </w:rPr>
        <w:t xml:space="preserve">лавы </w:t>
      </w:r>
      <w:r w:rsidR="009902FC">
        <w:rPr>
          <w:rFonts w:ascii="Times New Roman" w:hAnsi="Times New Roman"/>
          <w:sz w:val="24"/>
          <w:szCs w:val="24"/>
        </w:rPr>
        <w:t>Ерзовского городского поселения</w:t>
      </w:r>
      <w:r w:rsidRPr="00107107">
        <w:rPr>
          <w:rFonts w:ascii="Times New Roman" w:hAnsi="Times New Roman"/>
          <w:sz w:val="24"/>
          <w:szCs w:val="24"/>
        </w:rPr>
        <w:t xml:space="preserve"> Городищенского муниципального района  Волгоградской области обратиться к </w:t>
      </w:r>
      <w:r w:rsidR="009902FC">
        <w:rPr>
          <w:rFonts w:ascii="Times New Roman" w:hAnsi="Times New Roman"/>
          <w:sz w:val="24"/>
          <w:szCs w:val="24"/>
        </w:rPr>
        <w:t>Главе Городищенского муниципального района Волгоградской области</w:t>
      </w:r>
      <w:r w:rsidRPr="00107107">
        <w:rPr>
          <w:rFonts w:ascii="Times New Roman" w:hAnsi="Times New Roman"/>
          <w:sz w:val="24"/>
          <w:szCs w:val="24"/>
        </w:rPr>
        <w:t xml:space="preserve"> по вопросу назначения </w:t>
      </w:r>
      <w:r w:rsidR="009902FC">
        <w:rPr>
          <w:rFonts w:ascii="Times New Roman" w:hAnsi="Times New Roman"/>
          <w:sz w:val="24"/>
          <w:szCs w:val="24"/>
        </w:rPr>
        <w:t>3</w:t>
      </w:r>
      <w:r w:rsidRPr="00107107">
        <w:rPr>
          <w:rFonts w:ascii="Times New Roman" w:hAnsi="Times New Roman"/>
          <w:sz w:val="24"/>
          <w:szCs w:val="24"/>
        </w:rPr>
        <w:t xml:space="preserve"> членов конкурсной комиссии по проведению конкурса на замещение должности главы </w:t>
      </w:r>
      <w:r w:rsidR="009902FC"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.</w:t>
      </w:r>
    </w:p>
    <w:p w:rsidR="00A40D88" w:rsidRDefault="00A40D88" w:rsidP="00A40D88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t>5. Осуществление материально-технического обеспечения деятельности комиссии возложить на администрацию</w:t>
      </w:r>
      <w:r w:rsidR="0053637D">
        <w:rPr>
          <w:rFonts w:ascii="Times New Roman" w:hAnsi="Times New Roman"/>
          <w:sz w:val="24"/>
          <w:szCs w:val="24"/>
        </w:rPr>
        <w:t xml:space="preserve"> 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 xml:space="preserve"> Городищенского муниципального района.</w:t>
      </w:r>
    </w:p>
    <w:p w:rsidR="0047052A" w:rsidRPr="00107107" w:rsidRDefault="0047052A" w:rsidP="00A40D88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A40D88" w:rsidRPr="00107107" w:rsidRDefault="00A40D88" w:rsidP="00A40D88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107107">
        <w:rPr>
          <w:rFonts w:ascii="Times New Roman" w:hAnsi="Times New Roman"/>
          <w:sz w:val="24"/>
          <w:szCs w:val="24"/>
        </w:rPr>
        <w:lastRenderedPageBreak/>
        <w:t>6.</w:t>
      </w:r>
      <w:r w:rsidR="00266F4E">
        <w:rPr>
          <w:rFonts w:ascii="Times New Roman" w:hAnsi="Times New Roman"/>
          <w:sz w:val="24"/>
          <w:szCs w:val="24"/>
        </w:rPr>
        <w:t xml:space="preserve"> </w:t>
      </w:r>
      <w:r w:rsidR="00A0142C">
        <w:rPr>
          <w:rFonts w:ascii="Times New Roman" w:hAnsi="Times New Roman"/>
          <w:sz w:val="24"/>
          <w:szCs w:val="24"/>
        </w:rPr>
        <w:t>И</w:t>
      </w:r>
      <w:r w:rsidR="00B92927">
        <w:rPr>
          <w:rFonts w:ascii="Times New Roman" w:hAnsi="Times New Roman"/>
          <w:sz w:val="24"/>
          <w:szCs w:val="24"/>
        </w:rPr>
        <w:t xml:space="preserve">.о. </w:t>
      </w:r>
      <w:r w:rsidRPr="00107107">
        <w:rPr>
          <w:rFonts w:ascii="Times New Roman" w:hAnsi="Times New Roman"/>
          <w:sz w:val="24"/>
          <w:szCs w:val="24"/>
        </w:rPr>
        <w:t>Главы</w:t>
      </w:r>
      <w:r w:rsidR="00B92927">
        <w:rPr>
          <w:rFonts w:ascii="Times New Roman" w:hAnsi="Times New Roman"/>
          <w:sz w:val="24"/>
          <w:szCs w:val="24"/>
        </w:rPr>
        <w:t xml:space="preserve"> </w:t>
      </w:r>
      <w:r w:rsidR="00C31B9E"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 xml:space="preserve">  Городищенского муниципального района обеспечить возможность участия в работе конкурсной комиссии специалистов в области права и ведения делопроизводства.</w:t>
      </w:r>
    </w:p>
    <w:p w:rsidR="00A40D88" w:rsidRPr="00107107" w:rsidRDefault="00A40D88" w:rsidP="00A40D88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07107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вступления в законную силу решения </w:t>
      </w:r>
      <w:r w:rsidR="008034FD">
        <w:rPr>
          <w:rFonts w:ascii="Times New Roman" w:hAnsi="Times New Roman"/>
          <w:sz w:val="24"/>
          <w:szCs w:val="24"/>
        </w:rPr>
        <w:t xml:space="preserve">Ерзовской городской Думы  </w:t>
      </w:r>
      <w:r>
        <w:rPr>
          <w:rFonts w:ascii="Times New Roman" w:hAnsi="Times New Roman"/>
          <w:sz w:val="24"/>
          <w:szCs w:val="24"/>
        </w:rPr>
        <w:t>№</w:t>
      </w:r>
      <w:r w:rsidR="004032B9">
        <w:rPr>
          <w:rFonts w:ascii="Times New Roman" w:hAnsi="Times New Roman"/>
          <w:sz w:val="24"/>
          <w:szCs w:val="24"/>
        </w:rPr>
        <w:t xml:space="preserve"> 4/5 </w:t>
      </w:r>
      <w:r w:rsidR="008034FD">
        <w:rPr>
          <w:rFonts w:ascii="Times New Roman" w:hAnsi="Times New Roman"/>
          <w:sz w:val="24"/>
          <w:szCs w:val="24"/>
        </w:rPr>
        <w:t>от</w:t>
      </w:r>
      <w:r w:rsidR="004032B9">
        <w:rPr>
          <w:rFonts w:ascii="Times New Roman" w:hAnsi="Times New Roman"/>
          <w:sz w:val="24"/>
          <w:szCs w:val="24"/>
        </w:rPr>
        <w:t xml:space="preserve"> 20.04.2017 г.  </w:t>
      </w:r>
      <w:r>
        <w:rPr>
          <w:rFonts w:ascii="Times New Roman" w:hAnsi="Times New Roman"/>
          <w:sz w:val="24"/>
          <w:szCs w:val="24"/>
        </w:rPr>
        <w:t>«</w:t>
      </w:r>
      <w:r w:rsidRPr="00107107">
        <w:rPr>
          <w:rFonts w:ascii="Times New Roman" w:hAnsi="Times New Roman"/>
          <w:sz w:val="24"/>
          <w:szCs w:val="24"/>
        </w:rPr>
        <w:t xml:space="preserve">Об утверждении Положения о порядке проведения конкурса по отбору кандидатур на должность главы </w:t>
      </w:r>
      <w:r w:rsidR="008034FD"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107107">
        <w:rPr>
          <w:rFonts w:ascii="Times New Roman" w:hAnsi="Times New Roman"/>
          <w:sz w:val="24"/>
          <w:szCs w:val="24"/>
        </w:rPr>
        <w:t>Городищенского муниципального района  Волгоградской области</w:t>
      </w:r>
      <w:r>
        <w:rPr>
          <w:sz w:val="24"/>
          <w:szCs w:val="24"/>
        </w:rPr>
        <w:t>»</w:t>
      </w:r>
    </w:p>
    <w:p w:rsidR="00A56B5F" w:rsidRDefault="00A40D88" w:rsidP="00AB11C1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107107">
        <w:rPr>
          <w:rFonts w:ascii="Times New Roman" w:hAnsi="Times New Roman"/>
          <w:sz w:val="24"/>
          <w:szCs w:val="24"/>
        </w:rPr>
        <w:t>.  Опубликовать настоящее решение в газете «Междуречье».</w:t>
      </w:r>
    </w:p>
    <w:p w:rsidR="00AB11C1" w:rsidRDefault="00AB11C1" w:rsidP="00AB11C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AB11C1" w:rsidRDefault="00AB11C1" w:rsidP="00AB11C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AB11C1" w:rsidRDefault="00AB11C1" w:rsidP="00AB11C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AB11C1" w:rsidRDefault="00AB11C1" w:rsidP="00AB11C1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AB11C1" w:rsidRPr="00AB11C1" w:rsidRDefault="00AB11C1" w:rsidP="00AB11C1">
      <w:pPr>
        <w:pStyle w:val="ConsNormal"/>
        <w:jc w:val="both"/>
        <w:rPr>
          <w:rFonts w:ascii="Times New Roman" w:hAnsi="Times New Roman"/>
          <w:sz w:val="22"/>
          <w:szCs w:val="22"/>
        </w:rPr>
      </w:pP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B12662" w:rsidRDefault="00A56B5F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        </w:t>
      </w:r>
      <w:r w:rsidR="00F556DA" w:rsidRPr="00B12662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F556DA" w:rsidRPr="00B1266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</w:p>
    <w:p w:rsidR="00E721A2" w:rsidRPr="00B1266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Default="00E721A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Pr="00B12662" w:rsidRDefault="00B12662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F27B5C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A56B5F" w:rsidRPr="00B12662">
        <w:rPr>
          <w:rFonts w:ascii="Times New Roman" w:hAnsi="Times New Roman" w:cs="Times New Roman"/>
          <w:sz w:val="24"/>
          <w:szCs w:val="24"/>
        </w:rPr>
        <w:t xml:space="preserve"> Ерзовского</w:t>
      </w:r>
    </w:p>
    <w:p w:rsidR="00A56B5F" w:rsidRPr="00B12662" w:rsidRDefault="00A56B5F" w:rsidP="00B12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</w:t>
      </w:r>
      <w:r w:rsidR="00F27B5C" w:rsidRPr="00B1266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F27B5C" w:rsidRPr="00B12662">
        <w:rPr>
          <w:rFonts w:ascii="Times New Roman" w:hAnsi="Times New Roman" w:cs="Times New Roman"/>
          <w:sz w:val="24"/>
          <w:szCs w:val="24"/>
        </w:rPr>
        <w:t>Поляничко</w:t>
      </w:r>
      <w:proofErr w:type="spellEnd"/>
    </w:p>
    <w:p w:rsidR="00604037" w:rsidRPr="00B12662" w:rsidRDefault="00604037" w:rsidP="00B1266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4037" w:rsidRPr="00B12662" w:rsidSect="0060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90" w:rsidRDefault="00A92A90" w:rsidP="00DE62EF">
      <w:pPr>
        <w:spacing w:after="0" w:line="240" w:lineRule="auto"/>
      </w:pPr>
      <w:r>
        <w:separator/>
      </w:r>
    </w:p>
  </w:endnote>
  <w:endnote w:type="continuationSeparator" w:id="0">
    <w:p w:rsidR="00A92A90" w:rsidRDefault="00A92A90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155"/>
      <w:docPartObj>
        <w:docPartGallery w:val="Page Numbers (Bottom of Page)"/>
        <w:docPartUnique/>
      </w:docPartObj>
    </w:sdtPr>
    <w:sdtContent>
      <w:p w:rsidR="00861F9D" w:rsidRDefault="00445513">
        <w:pPr>
          <w:pStyle w:val="a4"/>
          <w:jc w:val="right"/>
        </w:pPr>
        <w:fldSimple w:instr=" PAGE   \* MERGEFORMAT ">
          <w:r w:rsidR="00AB11C1">
            <w:rPr>
              <w:noProof/>
            </w:rPr>
            <w:t>2</w:t>
          </w:r>
        </w:fldSimple>
      </w:p>
    </w:sdtContent>
  </w:sdt>
  <w:p w:rsidR="00081772" w:rsidRDefault="00081772" w:rsidP="00861F9D">
    <w:pPr>
      <w:pStyle w:val="a4"/>
      <w:ind w:lef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90" w:rsidRDefault="00A92A90" w:rsidP="00DE62EF">
      <w:pPr>
        <w:spacing w:after="0" w:line="240" w:lineRule="auto"/>
      </w:pPr>
      <w:r>
        <w:separator/>
      </w:r>
    </w:p>
  </w:footnote>
  <w:footnote w:type="continuationSeparator" w:id="0">
    <w:p w:rsidR="00A92A90" w:rsidRDefault="00A92A90" w:rsidP="00DE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C0171"/>
    <w:multiLevelType w:val="hybridMultilevel"/>
    <w:tmpl w:val="A39E6300"/>
    <w:lvl w:ilvl="0" w:tplc="8C5AC914">
      <w:start w:val="1"/>
      <w:numFmt w:val="decimal"/>
      <w:lvlText w:val="%1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37422B"/>
    <w:multiLevelType w:val="hybridMultilevel"/>
    <w:tmpl w:val="3B2A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5F65B2"/>
    <w:multiLevelType w:val="hybridMultilevel"/>
    <w:tmpl w:val="3974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09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7ED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50097"/>
    <w:rsid w:val="00051608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1772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62C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E7"/>
    <w:rsid w:val="000A69B8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A76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03C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40FE"/>
    <w:rsid w:val="001449B0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4FE"/>
    <w:rsid w:val="0017291B"/>
    <w:rsid w:val="00172B39"/>
    <w:rsid w:val="00172E27"/>
    <w:rsid w:val="001733EE"/>
    <w:rsid w:val="00173599"/>
    <w:rsid w:val="00173DC9"/>
    <w:rsid w:val="00174727"/>
    <w:rsid w:val="00174D4D"/>
    <w:rsid w:val="00174F31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8BC"/>
    <w:rsid w:val="00185E8E"/>
    <w:rsid w:val="00185FF9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4B34"/>
    <w:rsid w:val="001A5251"/>
    <w:rsid w:val="001A52BB"/>
    <w:rsid w:val="001A52ED"/>
    <w:rsid w:val="001A5911"/>
    <w:rsid w:val="001A5E2B"/>
    <w:rsid w:val="001A5EF2"/>
    <w:rsid w:val="001A60FB"/>
    <w:rsid w:val="001A7EDB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3E94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7DC"/>
    <w:rsid w:val="002008BB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3B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838"/>
    <w:rsid w:val="0026007C"/>
    <w:rsid w:val="0026009B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4E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3DA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902"/>
    <w:rsid w:val="00287EAB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43F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49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196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360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1E8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56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5BE"/>
    <w:rsid w:val="00383C8A"/>
    <w:rsid w:val="00384075"/>
    <w:rsid w:val="00385A28"/>
    <w:rsid w:val="00385B9D"/>
    <w:rsid w:val="00385EA7"/>
    <w:rsid w:val="00386820"/>
    <w:rsid w:val="00386E53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97FC8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082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7E2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200"/>
    <w:rsid w:val="00402AF5"/>
    <w:rsid w:val="00402F84"/>
    <w:rsid w:val="0040323D"/>
    <w:rsid w:val="004032B9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76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5EF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13"/>
    <w:rsid w:val="004455A2"/>
    <w:rsid w:val="004463E9"/>
    <w:rsid w:val="004466D6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52A"/>
    <w:rsid w:val="004708DB"/>
    <w:rsid w:val="00470980"/>
    <w:rsid w:val="00470E71"/>
    <w:rsid w:val="00471233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BF4"/>
    <w:rsid w:val="004932F2"/>
    <w:rsid w:val="004933E2"/>
    <w:rsid w:val="00493523"/>
    <w:rsid w:val="00493575"/>
    <w:rsid w:val="00493BE7"/>
    <w:rsid w:val="00493D57"/>
    <w:rsid w:val="004941F6"/>
    <w:rsid w:val="00494768"/>
    <w:rsid w:val="00494BEB"/>
    <w:rsid w:val="00495614"/>
    <w:rsid w:val="00495B5C"/>
    <w:rsid w:val="00495DA0"/>
    <w:rsid w:val="00496D73"/>
    <w:rsid w:val="00496FCD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6C9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4E64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37D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82A"/>
    <w:rsid w:val="005A0AB2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4D9E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5FC6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BBB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743"/>
    <w:rsid w:val="00631813"/>
    <w:rsid w:val="0063181E"/>
    <w:rsid w:val="006322C8"/>
    <w:rsid w:val="0063267C"/>
    <w:rsid w:val="006326E8"/>
    <w:rsid w:val="0063280C"/>
    <w:rsid w:val="006329C1"/>
    <w:rsid w:val="00632C45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3AD9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6F9E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1EE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1FC4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03F6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216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72B"/>
    <w:rsid w:val="007E2AA6"/>
    <w:rsid w:val="007E2E4D"/>
    <w:rsid w:val="007E3275"/>
    <w:rsid w:val="007E3899"/>
    <w:rsid w:val="007E3BF4"/>
    <w:rsid w:val="007E3F17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4FD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BAB"/>
    <w:rsid w:val="00810410"/>
    <w:rsid w:val="00810466"/>
    <w:rsid w:val="00810DF4"/>
    <w:rsid w:val="00811407"/>
    <w:rsid w:val="00811579"/>
    <w:rsid w:val="00812472"/>
    <w:rsid w:val="00812A42"/>
    <w:rsid w:val="008135FD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A94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5FAB"/>
    <w:rsid w:val="00836318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74D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1F9D"/>
    <w:rsid w:val="00862CAD"/>
    <w:rsid w:val="00862E3E"/>
    <w:rsid w:val="00863504"/>
    <w:rsid w:val="008638BC"/>
    <w:rsid w:val="00864456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832"/>
    <w:rsid w:val="00885BC6"/>
    <w:rsid w:val="00885DEF"/>
    <w:rsid w:val="00885E42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2E6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C24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414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4F02"/>
    <w:rsid w:val="0094552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004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FEC"/>
    <w:rsid w:val="009855D6"/>
    <w:rsid w:val="0098567C"/>
    <w:rsid w:val="00985A0A"/>
    <w:rsid w:val="00985FAF"/>
    <w:rsid w:val="0098617C"/>
    <w:rsid w:val="009865B8"/>
    <w:rsid w:val="009870A9"/>
    <w:rsid w:val="009878C0"/>
    <w:rsid w:val="0098797E"/>
    <w:rsid w:val="00987B71"/>
    <w:rsid w:val="00990282"/>
    <w:rsid w:val="009902FC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534"/>
    <w:rsid w:val="00992F2B"/>
    <w:rsid w:val="009932A4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89A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42C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56D"/>
    <w:rsid w:val="00A216D5"/>
    <w:rsid w:val="00A21CA6"/>
    <w:rsid w:val="00A21DD3"/>
    <w:rsid w:val="00A21DE6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D88"/>
    <w:rsid w:val="00A40FFC"/>
    <w:rsid w:val="00A41190"/>
    <w:rsid w:val="00A411DB"/>
    <w:rsid w:val="00A41879"/>
    <w:rsid w:val="00A41BCC"/>
    <w:rsid w:val="00A41EFD"/>
    <w:rsid w:val="00A425E7"/>
    <w:rsid w:val="00A4346E"/>
    <w:rsid w:val="00A43BB7"/>
    <w:rsid w:val="00A448D0"/>
    <w:rsid w:val="00A44F09"/>
    <w:rsid w:val="00A45740"/>
    <w:rsid w:val="00A45D9F"/>
    <w:rsid w:val="00A467C8"/>
    <w:rsid w:val="00A468FF"/>
    <w:rsid w:val="00A46B0B"/>
    <w:rsid w:val="00A46BE3"/>
    <w:rsid w:val="00A46DC3"/>
    <w:rsid w:val="00A47928"/>
    <w:rsid w:val="00A47C81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6FF"/>
    <w:rsid w:val="00A549D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A90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FFF"/>
    <w:rsid w:val="00AA50A2"/>
    <w:rsid w:val="00AA5B7F"/>
    <w:rsid w:val="00AA604F"/>
    <w:rsid w:val="00AA6575"/>
    <w:rsid w:val="00AA7597"/>
    <w:rsid w:val="00AB01F5"/>
    <w:rsid w:val="00AB02BD"/>
    <w:rsid w:val="00AB11C1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33B"/>
    <w:rsid w:val="00AD423D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3CD"/>
    <w:rsid w:val="00B069BD"/>
    <w:rsid w:val="00B06F68"/>
    <w:rsid w:val="00B0747B"/>
    <w:rsid w:val="00B078CD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2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9"/>
    <w:rsid w:val="00B65EB0"/>
    <w:rsid w:val="00B66697"/>
    <w:rsid w:val="00B669F1"/>
    <w:rsid w:val="00B66FEE"/>
    <w:rsid w:val="00B671D5"/>
    <w:rsid w:val="00B701E4"/>
    <w:rsid w:val="00B70386"/>
    <w:rsid w:val="00B70472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D0E"/>
    <w:rsid w:val="00B8728D"/>
    <w:rsid w:val="00B875C0"/>
    <w:rsid w:val="00B901E2"/>
    <w:rsid w:val="00B90CBD"/>
    <w:rsid w:val="00B90DBA"/>
    <w:rsid w:val="00B90DFC"/>
    <w:rsid w:val="00B92927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4CCC"/>
    <w:rsid w:val="00BC539D"/>
    <w:rsid w:val="00BC56F0"/>
    <w:rsid w:val="00BC59F5"/>
    <w:rsid w:val="00BC609B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BD5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B9E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AFD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B05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13F9"/>
    <w:rsid w:val="00D014A9"/>
    <w:rsid w:val="00D0187C"/>
    <w:rsid w:val="00D01927"/>
    <w:rsid w:val="00D019B4"/>
    <w:rsid w:val="00D01B4A"/>
    <w:rsid w:val="00D0244F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C26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B5C"/>
    <w:rsid w:val="00D473B2"/>
    <w:rsid w:val="00D4759A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0F7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519B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0F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ACD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942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91F"/>
    <w:rsid w:val="00E4578B"/>
    <w:rsid w:val="00E45816"/>
    <w:rsid w:val="00E45B86"/>
    <w:rsid w:val="00E4634B"/>
    <w:rsid w:val="00E4671D"/>
    <w:rsid w:val="00E4691F"/>
    <w:rsid w:val="00E4736E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1A2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FDD"/>
    <w:rsid w:val="00E86AD9"/>
    <w:rsid w:val="00E86DB6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730"/>
    <w:rsid w:val="00EB0EF6"/>
    <w:rsid w:val="00EB13ED"/>
    <w:rsid w:val="00EB1C42"/>
    <w:rsid w:val="00EB1F0A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BB0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EF7C45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6F4B"/>
    <w:rsid w:val="00F27441"/>
    <w:rsid w:val="00F27B5C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067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09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5D5"/>
    <w:rsid w:val="00FA26F1"/>
    <w:rsid w:val="00FA2C21"/>
    <w:rsid w:val="00FA2F17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244F"/>
    <w:rPr>
      <w:rFonts w:eastAsiaTheme="minorEastAsia"/>
      <w:lang w:eastAsia="ru-RU"/>
    </w:rPr>
  </w:style>
  <w:style w:type="paragraph" w:customStyle="1" w:styleId="ConsPlusNormal">
    <w:name w:val="ConsPlusNormal"/>
    <w:rsid w:val="00885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6282-66E7-4FFC-85D1-757F13A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92</cp:revision>
  <cp:lastPrinted>2017-02-06T07:07:00Z</cp:lastPrinted>
  <dcterms:created xsi:type="dcterms:W3CDTF">2012-11-13T08:09:00Z</dcterms:created>
  <dcterms:modified xsi:type="dcterms:W3CDTF">2017-04-21T11:34:00Z</dcterms:modified>
</cp:coreProperties>
</file>